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B" w:rsidRDefault="00B3219E">
      <w:bookmarkStart w:id="0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1A1585" wp14:editId="1CB8778B">
                <wp:simplePos x="0" y="0"/>
                <wp:positionH relativeFrom="column">
                  <wp:posOffset>-292100</wp:posOffset>
                </wp:positionH>
                <wp:positionV relativeFrom="paragraph">
                  <wp:posOffset>5869940</wp:posOffset>
                </wp:positionV>
                <wp:extent cx="6083300" cy="2461260"/>
                <wp:effectExtent l="0" t="0" r="38100" b="27940"/>
                <wp:wrapThrough wrapText="bothSides">
                  <wp:wrapPolygon edited="0">
                    <wp:start x="0" y="0"/>
                    <wp:lineTo x="0" y="8916"/>
                    <wp:lineTo x="8929" y="10700"/>
                    <wp:lineTo x="3247" y="12706"/>
                    <wp:lineTo x="2525" y="13152"/>
                    <wp:lineTo x="2525" y="21622"/>
                    <wp:lineTo x="18218" y="21622"/>
                    <wp:lineTo x="18398" y="13152"/>
                    <wp:lineTo x="12807" y="10700"/>
                    <wp:lineTo x="21645" y="8916"/>
                    <wp:lineTo x="21645" y="0"/>
                    <wp:lineTo x="0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2461260"/>
                          <a:chOff x="0" y="0"/>
                          <a:chExt cx="6083300" cy="266446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2730500" cy="10769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Claim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340100" y="12700"/>
                            <a:ext cx="2743200" cy="10642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Evidence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>
                              <w:pPr>
                                <w:pStyle w:val="ListParagraph"/>
                                <w:ind w:left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762000" y="1612900"/>
                            <a:ext cx="4318000" cy="10515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Reasoning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2273300" y="1130300"/>
                            <a:ext cx="1575435" cy="467360"/>
                            <a:chOff x="0" y="0"/>
                            <a:chExt cx="1575435" cy="467360"/>
                          </a:xfrm>
                        </wpg:grpSpPr>
                        <wps:wsp>
                          <wps:cNvPr id="43" name="Straight Arrow Connector 43"/>
                          <wps:cNvCnPr/>
                          <wps:spPr>
                            <a:xfrm flipV="1">
                              <a:off x="775335" y="0"/>
                              <a:ext cx="8001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0160"/>
                              <a:ext cx="78803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22.95pt;margin-top:462.2pt;width:479pt;height:193.8pt;z-index:251663360;mso-height-relative:margin" coordsize="6083300,2664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" o:spid="_x0000_s1027" type="#_x0000_t202" style="position:absolute;width:2730500;height:10769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toDxgAA&#10;ANsAAAAPAAAAZHJzL2Rvd25yZXYueG1sRI/NawIxFMTvQv+H8ApepGZVlHY1irRUCp78OLS3183b&#10;D9y8rEnqbv3rTUHocZiZ3zCLVWdqcSHnK8sKRsMEBHFmdcWFguPh/ekZhA/IGmvLpOCXPKyWD70F&#10;ptq2vKPLPhQiQtinqKAMoUml9FlJBv3QNsTRy60zGKJ0hdQO2wg3tRwnyUwarDgulNjQa0nZaf9j&#10;FORv5+10860HlLvddUqH9Vfy2SrVf+zWcxCBuvAfvrc/tILJC/x9i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FtoDxgAAANsAAAAPAAAAAAAAAAAAAAAAAJcCAABkcnMv&#10;ZG93bnJldi54bWxQSwUGAAAAAAQABAD1AAAAigMAAAAA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Claim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0" o:spid="_x0000_s1028" type="#_x0000_t202" style="position:absolute;left:3340100;top:12700;width:2743200;height:1064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gDjwwAA&#10;ANsAAAAPAAAAZHJzL2Rvd25yZXYueG1sRE/LagIxFN0X/IdwBTdFMy21yHQyIpWWgisfC91dJ3ce&#10;dHIzJtGZ+vXNotDl4byz5WBacSPnG8sKnmYJCOLC6oYrBYf9x3QBwgdkja1lUvBDHpb56CHDVNue&#10;t3TbhUrEEPYpKqhD6FIpfVGTQT+zHXHkSusMhghdJbXDPoabVj4nyas02HBsqLGj95qK793VKCjX&#10;l83886wfqXTb+5z2q1Ny7JWajIfVG4hAQ/gX/7m/tIKXuD5+iT9A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KgDjwwAAANsAAAAPAAAAAAAAAAAAAAAAAJcCAABkcnMvZG93&#10;bnJldi54bWxQSwUGAAAAAAQABAD1AAAAhwMAAAAA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Evidence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>
                        <w:pPr>
                          <w:pStyle w:val="ListParagraph"/>
                          <w:ind w:left="0"/>
                          <w:jc w:val="both"/>
                        </w:pPr>
                      </w:p>
                    </w:txbxContent>
                  </v:textbox>
                </v:shape>
                <v:shape id="Text Box 41" o:spid="_x0000_s1029" type="#_x0000_t202" style="position:absolute;left:762000;top:1612900;width:4318000;height:1051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qV4xQAA&#10;ANsAAAAPAAAAZHJzL2Rvd25yZXYueG1sRI9PawIxFMTvQr9DeAUv0s1atJTVKFKpCD2pPbS35+bt&#10;H7p5WZPorn76Rij0OMzMb5j5sjeNuJDztWUF4yQFQZxbXXOp4PPw/vQKwgdkjY1lUnAlD8vFw2CO&#10;mbYd7+iyD6WIEPYZKqhCaDMpfV6RQZ/Yljh6hXUGQ5SulNphF+Gmkc9p+iIN1hwXKmzpraL8Z382&#10;Cor16WO6OeoRFW53m9Jh9Z1+dUoNH/vVDESgPvyH/9pbrWAyhvuX+AP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mpXjFAAAA2wAAAA8AAAAAAAAAAAAAAAAAlwIAAGRycy9k&#10;b3ducmV2LnhtbFBLBQYAAAAABAAEAPUAAACJAwAAAAA=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Reasoning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</w:txbxContent>
                  </v:textbox>
                </v:shape>
                <v:group id="Group 42" o:spid="_x0000_s1030" style="position:absolute;left:2273300;top:1130300;width:1575435;height:467360" coordsize="1575435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43" o:spid="_x0000_s1031" type="#_x0000_t32" style="position:absolute;left:775335;width:8001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4pP8QAAADbAAAADwAAAGRycy9kb3ducmV2LnhtbESPT2vCQBTE70K/w/IKvemmGltJXaUI&#10;Ke1RbdHjI/tMQrNvw+6aP9++WxA8DjPzG2a9HUwjOnK+tqzgeZaAIC6srrlU8H3MpysQPiBrbCyT&#10;gpE8bDcPkzVm2va8p+4QShEh7DNUUIXQZlL6oiKDfmZb4uhdrDMYonSl1A77CDeNnCfJizRYc1yo&#10;sKVdRcXv4WoUuNU1P3/sy/R1aRLbfcnd5fQzKvX0OLy/gQg0hHv41v7UCtIF/H+JP0B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Tik/xAAAANsAAAAPAAAAAAAAAAAA&#10;AAAAAKECAABkcnMvZG93bnJldi54bWxQSwUGAAAAAAQABAD5AAAAkgMAAAAA&#10;" strokecolor="black [3200]" strokeweight="2pt">
                    <v:stroke endarrow="open"/>
                  </v:shape>
                  <v:shape id="Straight Arrow Connector 44" o:spid="_x0000_s1032" type="#_x0000_t32" style="position:absolute;top:10160;width:788035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jiP8UAAADbAAAADwAAAGRycy9kb3ducmV2LnhtbESPQWvCQBSE70L/w/IK3nRTiaKpmyCK&#10;4MVSbUuvj+xrNjX7NmZXTf99t1DwOMzMN8yy6G0jrtT52rGCp3ECgrh0uuZKwfvbdjQH4QOyxsYx&#10;KfghD0X+MFhipt2ND3Q9hkpECPsMFZgQ2kxKXxqy6MeuJY7el+sshii7SuoObxFuGzlJkpm0WHNc&#10;MNjS2lB5Ol6sgu/FS7k/GZ0uNtPJ53y3P1cfrzOlho/96hlEoD7cw//tnVaQpvD3Jf4Amf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zjiP8UAAADbAAAADwAAAAAAAAAA&#10;AAAAAAChAgAAZHJzL2Rvd25yZXYueG1sUEsFBgAAAAAEAAQA+QAAAJMDAAAAAA==&#10;" strokecolor="black [3200]" strokeweight="2pt">
                    <v:stroke endarrow="open"/>
                  </v:shape>
                </v:group>
                <w10:wrap type="through"/>
              </v:group>
            </w:pict>
          </mc:Fallback>
        </mc:AlternateContent>
      </w:r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79795D" wp14:editId="3C31C957">
                <wp:simplePos x="0" y="0"/>
                <wp:positionH relativeFrom="column">
                  <wp:posOffset>-292100</wp:posOffset>
                </wp:positionH>
                <wp:positionV relativeFrom="paragraph">
                  <wp:posOffset>2885440</wp:posOffset>
                </wp:positionV>
                <wp:extent cx="6083300" cy="2461260"/>
                <wp:effectExtent l="0" t="0" r="38100" b="27940"/>
                <wp:wrapThrough wrapText="bothSides">
                  <wp:wrapPolygon edited="0">
                    <wp:start x="0" y="0"/>
                    <wp:lineTo x="0" y="8916"/>
                    <wp:lineTo x="8929" y="10700"/>
                    <wp:lineTo x="3247" y="12706"/>
                    <wp:lineTo x="2525" y="13152"/>
                    <wp:lineTo x="2525" y="21622"/>
                    <wp:lineTo x="18218" y="21622"/>
                    <wp:lineTo x="18398" y="13152"/>
                    <wp:lineTo x="12807" y="10700"/>
                    <wp:lineTo x="21645" y="8916"/>
                    <wp:lineTo x="21645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2461260"/>
                          <a:chOff x="0" y="0"/>
                          <a:chExt cx="6083300" cy="2664460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2730500" cy="10769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Claim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340100" y="12700"/>
                            <a:ext cx="2743200" cy="10642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Evidence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>
                              <w:pPr>
                                <w:pStyle w:val="ListParagraph"/>
                                <w:ind w:left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62000" y="1612900"/>
                            <a:ext cx="4318000" cy="10515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Reasoning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2273300" y="1130300"/>
                            <a:ext cx="1575435" cy="467360"/>
                            <a:chOff x="0" y="0"/>
                            <a:chExt cx="1575435" cy="467360"/>
                          </a:xfrm>
                        </wpg:grpSpPr>
                        <wps:wsp>
                          <wps:cNvPr id="36" name="Straight Arrow Connector 36"/>
                          <wps:cNvCnPr/>
                          <wps:spPr>
                            <a:xfrm flipV="1">
                              <a:off x="775335" y="0"/>
                              <a:ext cx="8001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0" y="10160"/>
                              <a:ext cx="78803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3" style="position:absolute;margin-left:-22.95pt;margin-top:227.2pt;width:479pt;height:193.8pt;z-index:251661312;mso-height-relative:margin" coordsize="6083300,2664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">
                <v:shape id="Text Box 32" o:spid="_x0000_s1034" type="#_x0000_t202" style="position:absolute;width:2730500;height:10769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khyxQAA&#10;ANsAAAAPAAAAZHJzL2Rvd25yZXYueG1sRI9PawIxFMTvQr9DeAUv0s2qWMpqFGmpCD2pPbS35+bt&#10;H7p5WZPorn76Rij0OMzMb5jFqjeNuJDztWUF4yQFQZxbXXOp4PPw/vQCwgdkjY1lUnAlD6vlw2CB&#10;mbYd7+iyD6WIEPYZKqhCaDMpfV6RQZ/Yljh6hXUGQ5SulNphF+GmkZM0fZYGa44LFbb0WlH+sz8b&#10;BcXb6WO2OeoRFW53m9Fh/Z1+dUoNH/v1HESgPvyH/9pbrWA6gfuX+AP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ySHLFAAAA2wAAAA8AAAAAAAAAAAAAAAAAlwIAAGRycy9k&#10;b3ducmV2LnhtbFBLBQYAAAAABAAEAPUAAACJAwAAAAA=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Claim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3" o:spid="_x0000_s1035" type="#_x0000_t202" style="position:absolute;left:3340100;top:12700;width:2743200;height:1064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/u3pxQAA&#10;ANsAAAAPAAAAZHJzL2Rvd25yZXYueG1sRI9PawIxFMTvQr9DeAUvUrNVLGU1ilQUwZPaQ3t7bt7+&#10;oZuXbRLdtZ/eFASPw8z8hpktOlOLCzlfWVbwOkxAEGdWV1wo+DyuX95B+ICssbZMCq7kYTF/6s0w&#10;1bblPV0OoRARwj5FBWUITSqlz0oy6Ie2IY5ebp3BEKUrpHbYRrip5ShJ3qTBiuNCiQ19lJT9HM5G&#10;Qb763U02Jz2g3O3/JnRcfidfrVL95245BRGoC4/wvb3VCsZj+P8Sf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+7enFAAAA2wAAAA8AAAAAAAAAAAAAAAAAlwIAAGRycy9k&#10;b3ducmV2LnhtbFBLBQYAAAAABAAEAPUAAACJAwAAAAA=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Evidence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>
                        <w:pPr>
                          <w:pStyle w:val="ListParagraph"/>
                          <w:ind w:left="0"/>
                          <w:jc w:val="both"/>
                        </w:pPr>
                      </w:p>
                    </w:txbxContent>
                  </v:textbox>
                </v:shape>
                <v:shape id="Text Box 34" o:spid="_x0000_s1036" type="#_x0000_t202" style="position:absolute;left:762000;top:1612900;width:4318000;height:1051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3WdxQAA&#10;ANsAAAAPAAAAZHJzL2Rvd25yZXYueG1sRI9PawIxFMTvQr9DeAUvotlaFdkaRRRLwZPag96em7d/&#10;6OZlm0R320/fFAo9DjPzG2ax6kwt7uR8ZVnB0ygBQZxZXXGh4P20G85B+ICssbZMCr7Iw2r50Ftg&#10;qm3LB7ofQyEihH2KCsoQmlRKn5Vk0I9sQxy93DqDIUpXSO2wjXBTy3GSzKTBiuNCiQ1tSso+jjej&#10;IN9+7qevVz2g3B2+p3RaX5Jzq1T/sVu/gAjUhf/wX/tNK3iewO+X+AP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XdZ3FAAAA2wAAAA8AAAAAAAAAAAAAAAAAlwIAAGRycy9k&#10;b3ducmV2LnhtbFBLBQYAAAAABAAEAPUAAACJAwAAAAA=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Reasoning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</w:txbxContent>
                  </v:textbox>
                </v:shape>
                <v:group id="Group 35" o:spid="_x0000_s1037" style="position:absolute;left:2273300;top:1130300;width:1575435;height:467360" coordsize="1575435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Straight Arrow Connector 36" o:spid="_x0000_s1038" type="#_x0000_t32" style="position:absolute;left:775335;width:8001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/52sQAAADbAAAADwAAAGRycy9kb3ducmV2LnhtbESPW2sCMRSE3wv9D+EU+laz9qKyNUoR&#10;VvRRq9jHw+a4u7g5WZLs7d83QqGPw8x8wyzXg6lFR85XlhVMJwkI4tzqigsFp+/sZQHCB2SNtWVS&#10;MJKH9erxYYmptj0fqDuGQkQI+xQVlCE0qZQ+L8mgn9iGOHpX6wyGKF0htcM+wk0tX5NkJg1WHBdK&#10;bGhTUn47tkaBW7TZz/ZQvM8/TGK7vdxcL+dRqeen4esTRKAh/If/2jut4G0G9y/x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P/naxAAAANsAAAAPAAAAAAAAAAAA&#10;AAAAAKECAABkcnMvZG93bnJldi54bWxQSwUGAAAAAAQABAD5AAAAkgMAAAAA&#10;" strokecolor="black [3200]" strokeweight="2pt">
                    <v:stroke endarrow="open"/>
                  </v:shape>
                  <v:shape id="Straight Arrow Connector 37" o:spid="_x0000_s1039" type="#_x0000_t32" style="position:absolute;top:10160;width:788035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+wPNcUAAADbAAAADwAAAGRycy9kb3ducmV2LnhtbESPQWsCMRSE70L/Q3gFb5qtVqtboxSl&#10;4EVRq/T62Lxutm5e1k2q6783BcHjMDPfMJNZY0txptoXjhW8dBMQxJnTBecK9l+fnREIH5A1lo5J&#10;wZU8zKZPrQmm2l14S+ddyEWEsE9RgQmhSqX0mSGLvusq4uj9uNpiiLLOpa7xEuG2lL0kGUqLBccF&#10;gxXNDWXH3Z9V8DteZ6uj0a/jxaD3PVquTvlhM1Sq/dx8vIMI1IRH+N5eagX9N/j/En+An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+wPNcUAAADbAAAADwAAAAAAAAAA&#10;AAAAAAChAgAAZHJzL2Rvd25yZXYueG1sUEsFBgAAAAAEAAQA+QAAAJMDAAAAAA==&#10;" strokecolor="black [3200]" strokeweight="2pt">
                    <v:stroke endarrow="open"/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3416B8" wp14:editId="7B585360">
                <wp:simplePos x="0" y="0"/>
                <wp:positionH relativeFrom="column">
                  <wp:posOffset>-292100</wp:posOffset>
                </wp:positionH>
                <wp:positionV relativeFrom="paragraph">
                  <wp:posOffset>-111760</wp:posOffset>
                </wp:positionV>
                <wp:extent cx="6083300" cy="2461260"/>
                <wp:effectExtent l="0" t="0" r="38100" b="27940"/>
                <wp:wrapThrough wrapText="bothSides">
                  <wp:wrapPolygon edited="0">
                    <wp:start x="0" y="0"/>
                    <wp:lineTo x="0" y="8916"/>
                    <wp:lineTo x="8929" y="10700"/>
                    <wp:lineTo x="3247" y="12706"/>
                    <wp:lineTo x="2525" y="13152"/>
                    <wp:lineTo x="2525" y="21622"/>
                    <wp:lineTo x="18218" y="21622"/>
                    <wp:lineTo x="18398" y="13152"/>
                    <wp:lineTo x="12807" y="10700"/>
                    <wp:lineTo x="21645" y="8916"/>
                    <wp:lineTo x="21645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2461260"/>
                          <a:chOff x="0" y="0"/>
                          <a:chExt cx="6083300" cy="266446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730500" cy="10769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Claim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340100" y="12700"/>
                            <a:ext cx="2743200" cy="10642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Evidence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>
                              <w:pPr>
                                <w:pStyle w:val="ListParagraph"/>
                                <w:ind w:left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62000" y="1612900"/>
                            <a:ext cx="4318000" cy="105156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19E" w:rsidRPr="00B3219E" w:rsidRDefault="00B3219E" w:rsidP="00B3219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3219E">
                                <w:rPr>
                                  <w:b/>
                                  <w:sz w:val="32"/>
                                  <w:szCs w:val="32"/>
                                </w:rPr>
                                <w:t>Reasoning:</w:t>
                              </w:r>
                            </w:p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  <w:p w:rsidR="00B3219E" w:rsidRDefault="00B3219E" w:rsidP="00B321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273300" y="1130300"/>
                            <a:ext cx="1575435" cy="467360"/>
                            <a:chOff x="0" y="0"/>
                            <a:chExt cx="1575435" cy="467360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 flipV="1">
                              <a:off x="775335" y="0"/>
                              <a:ext cx="8001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 flipV="1">
                              <a:off x="0" y="10160"/>
                              <a:ext cx="78803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40" style="position:absolute;margin-left:-22.95pt;margin-top:-8.75pt;width:479pt;height:193.8pt;z-index:251659264;mso-height-relative:margin" coordsize="6083300,2664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">
                <v:shape id="Text Box 1" o:spid="_x0000_s1041" type="#_x0000_t202" style="position:absolute;width:2730500;height:10769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O7IwQAA&#10;ANoAAAAPAAAAZHJzL2Rvd25yZXYueG1sRE9LawIxEL4L/ocwQi+iWQuWshpFlJZCT2oPehs3sw/c&#10;TNYkdbf+eiMUPA0f33Pmy87U4krOV5YVTMYJCOLM6ooLBT/7j9E7CB+QNdaWScEfeVgu+r05ptq2&#10;vKXrLhQihrBPUUEZQpNK6bOSDPqxbYgjl1tnMEToCqkdtjHc1PI1Sd6kwYpjQ4kNrUvKzrtfoyDf&#10;XL6nnyc9pNxtb1Par47JoVXqZdCtZiACdeEp/nd/6TgfHq88rl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DuyMEAAADaAAAADwAAAAAAAAAAAAAAAACXAgAAZHJzL2Rvd25y&#10;ZXYueG1sUEsFBgAAAAAEAAQA9QAAAIUDAAAAAA==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Claim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42" type="#_x0000_t202" style="position:absolute;left:3340100;top:12700;width:2743200;height:1064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4nC/xAAA&#10;ANoAAAAPAAAAZHJzL2Rvd25yZXYueG1sRI9PawIxFMTvhX6H8ApeSs0qKGU1ilQUwZPag95eN2//&#10;4OZlm0R39dM3BcHjMDO/YabzztTiSs5XlhUM+gkI4szqigsF34fVxycIH5A11pZJwY08zGevL1NM&#10;tW15R9d9KESEsE9RQRlCk0rps5IM+r5tiKOXW2cwROkKqR22EW5qOUySsTRYcVwosaGvkrLz/mIU&#10;5Mvf7Wj9o98pd7v7iA6LU3Jsleq9dYsJiEBdeIYf7Y1WMIT/K/EG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Jwv8QAAADaAAAADwAAAAAAAAAAAAAAAACXAgAAZHJzL2Rv&#10;d25yZXYueG1sUEsFBgAAAAAEAAQA9QAAAIgDAAAAAA==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Evidence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>
                        <w:pPr>
                          <w:pStyle w:val="ListParagraph"/>
                          <w:ind w:left="0"/>
                          <w:jc w:val="both"/>
                        </w:pPr>
                      </w:p>
                    </w:txbxContent>
                  </v:textbox>
                </v:shape>
                <v:shape id="Text Box 3" o:spid="_x0000_s1043" type="#_x0000_t202" style="position:absolute;left:762000;top:1612900;width:4318000;height:1051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rtUkxAAA&#10;ANoAAAAPAAAAZHJzL2Rvd25yZXYueG1sRI/NawIxFMTvBf+H8IReSs1qUcrWKKJYCj35cdDbc/P2&#10;g25e1iR1t/71jSB4HGbmN8x03plaXMj5yrKC4SABQZxZXXGhYL9bv76D8AFZY22ZFPyRh/ms9zTF&#10;VNuWN3TZhkJECPsUFZQhNKmUPivJoB/Yhjh6uXUGQ5SukNphG+GmlqMkmUiDFceFEhtalpT9bH+N&#10;gnx1/h5/nvQL5W5zHdNucUwOrVLP/W7xASJQFx7he/tLK3iD25V4A+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a7VJMQAAADaAAAADwAAAAAAAAAAAAAAAACXAgAAZHJzL2Rv&#10;d25yZXYueG1sUEsFBgAAAAAEAAQA9QAAAIgDAAAAAA==&#10;" fillcolor="white [3201]" strokecolor="black [3200]" strokeweight="2pt">
                  <v:textbox>
                    <w:txbxContent>
                      <w:p w:rsidR="00B3219E" w:rsidRPr="00B3219E" w:rsidRDefault="00B3219E" w:rsidP="00B3219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3219E">
                          <w:rPr>
                            <w:b/>
                            <w:sz w:val="32"/>
                            <w:szCs w:val="32"/>
                          </w:rPr>
                          <w:t>Reasoning:</w:t>
                        </w:r>
                      </w:p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  <w:p w:rsidR="00B3219E" w:rsidRDefault="00B3219E" w:rsidP="00B3219E"/>
                    </w:txbxContent>
                  </v:textbox>
                </v:shape>
                <v:group id="Group 8" o:spid="_x0000_s1044" style="position:absolute;left:2273300;top:1130300;width:1575435;height:467360" coordsize="1575435,46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Straight Arrow Connector 5" o:spid="_x0000_s1045" type="#_x0000_t32" style="position:absolute;left:775335;width:8001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1jrcIAAADaAAAADwAAAGRycy9kb3ducmV2LnhtbESPW2sCMRSE3wX/QzhC3zSr1HZZjSKC&#10;pX1UW+rjYXP2gpuTJYl7+fdNodDHYWa+Ybb7wTSiI+drywqWiwQEcW51zaWCz+tpnoLwAVljY5kU&#10;jORhv5tOtphp2/OZuksoRYSwz1BBFUKbSenzigz6hW2Jo1dYZzBE6UqpHfYRbhq5SpIXabDmuFBh&#10;S8eK8vvlYRS49HG6vZ3L59e1SWz3IY/F99eo1NNsOGxABBrCf/iv/a4VrOH3SrwBcvc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p1jrcIAAADaAAAADwAAAAAAAAAAAAAA&#10;AAChAgAAZHJzL2Rvd25yZXYueG1sUEsFBgAAAAAEAAQA+QAAAJADAAAAAA==&#10;" strokecolor="black [3200]" strokeweight="2pt">
                    <v:stroke endarrow="open"/>
                  </v:shape>
                  <v:shape id="Straight Arrow Connector 6" o:spid="_x0000_s1046" type="#_x0000_t32" style="position:absolute;top:10160;width:788035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GwOMQAAADaAAAADwAAAGRycy9kb3ducmV2LnhtbESPT2vCQBTE74V+h+UVequbSg0a3YTS&#10;UvBiqf/w+sg+s9Hs2zS7avrtXaHgcZiZ3zCzoreNOFPna8cKXgcJCOLS6ZorBZv118sYhA/IGhvH&#10;pOCPPBT548MMM+0uvKTzKlQiQthnqMCE0GZS+tKQRT9wLXH09q6zGKLsKqk7vES4beQwSVJpsea4&#10;YLClD0PlcXWyCg6T73JxNPpt8jka7sbzxW+1/UmVen7q36cgAvXhHv5vz7WCFG5X4g2Q+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sbA4xAAAANoAAAAPAAAAAAAAAAAA&#10;AAAAAKECAABkcnMvZG93bnJldi54bWxQSwUGAAAAAAQABAD5AAAAkgMAAAAA&#10;" strokecolor="black [3200]" strokeweight="2pt">
                    <v:stroke endarrow="open"/>
                  </v:shape>
                </v:group>
                <w10:wrap type="through"/>
              </v:group>
            </w:pict>
          </mc:Fallback>
        </mc:AlternateContent>
      </w:r>
    </w:p>
    <w:sectPr w:rsidR="008B275B" w:rsidSect="00A0699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9E"/>
    <w:rsid w:val="002950C5"/>
    <w:rsid w:val="0033415E"/>
    <w:rsid w:val="00485D5A"/>
    <w:rsid w:val="008B275B"/>
    <w:rsid w:val="00A06997"/>
    <w:rsid w:val="00B321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rokecolor="none [3213]">
      <v:stroke color="none [3213]"/>
      <v:shadow opacity="22938f" blur="38100f" offset="0,2pt"/>
      <v:textbox inset=",7.2pt,,7.2pt"/>
    </o:shapedefaults>
    <o:shapelayout v:ext="edit">
      <o:idmap v:ext="edit" data="1"/>
    </o:shapelayout>
  </w:shapeDefaults>
  <w:doNotEmbedSmartTags/>
  <w:decimalSymbol w:val="."/>
  <w:listSeparator w:val=","/>
  <w14:docId w14:val="6AC41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FAD57-73EA-2149-94F7-47EFEC7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Macintosh Word</Application>
  <DocSecurity>0</DocSecurity>
  <Lines>1</Lines>
  <Paragraphs>1</Paragraphs>
  <ScaleCrop>false</ScaleCrop>
  <Company>CSUS Geolog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Kusnick</dc:creator>
  <cp:keywords/>
  <dc:description/>
  <cp:lastModifiedBy>Judi Kusnick</cp:lastModifiedBy>
  <cp:revision>1</cp:revision>
  <dcterms:created xsi:type="dcterms:W3CDTF">2015-11-09T17:46:00Z</dcterms:created>
  <dcterms:modified xsi:type="dcterms:W3CDTF">2015-11-09T17:53:00Z</dcterms:modified>
</cp:coreProperties>
</file>